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1C243E90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12D19551" w14:textId="58DB8EA9" w:rsidR="00015EC8" w:rsidRDefault="00E9683E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4A22FB5" wp14:editId="076C17D9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37482522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409757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BD56B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521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9E16AD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22FB5" id="Group 51" o:spid="_x0000_s1026" style="position:absolute;left:0;text-align:left;margin-left:145.1pt;margin-top:9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" filled="f" stroked="f">
                        <v:textbox>
                          <w:txbxContent>
                            <w:p w14:paraId="531BD56B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" filled="f" stroked="f">
                        <v:textbox>
                          <w:txbxContent>
                            <w:p w14:paraId="759E16AD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4A5FE5">
              <w:rPr>
                <w:rFonts w:hAnsi="ＭＳ 明朝" w:hint="eastAsia"/>
              </w:rPr>
              <w:t>４</w:t>
            </w:r>
            <w:r w:rsidR="00015EC8">
              <w:rPr>
                <w:rFonts w:hAnsi="ＭＳ 明朝" w:hint="eastAsia"/>
              </w:rPr>
              <w:t>条の</w:t>
            </w:r>
            <w:r w:rsidR="004A5FE5">
              <w:rPr>
                <w:rFonts w:hAnsi="ＭＳ 明朝" w:hint="eastAsia"/>
              </w:rPr>
              <w:t>２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4A5FE5">
              <w:rPr>
                <w:rFonts w:hAnsi="ＭＳ 明朝" w:hint="eastAsia"/>
              </w:rPr>
              <w:t>３</w:t>
            </w:r>
            <w:r w:rsidR="00015EC8">
              <w:rPr>
                <w:rFonts w:hAnsi="ＭＳ 明朝" w:hint="eastAsia"/>
              </w:rPr>
              <w:t>関係）</w:t>
            </w:r>
          </w:p>
          <w:p w14:paraId="0D59FBCD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501DA3DD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4F7394BD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3580D5A8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2A91627A" w14:textId="77777777" w:rsidR="00015EC8" w:rsidRPr="00682962" w:rsidRDefault="00015EC8" w:rsidP="00520D9F">
            <w:pPr>
              <w:ind w:right="960"/>
              <w:rPr>
                <w:rFonts w:hint="eastAsia"/>
                <w:b/>
                <w:szCs w:val="24"/>
              </w:rPr>
            </w:pPr>
          </w:p>
          <w:p w14:paraId="267BB0FF" w14:textId="77777777" w:rsidR="00015EC8" w:rsidRPr="00682962" w:rsidRDefault="00530461" w:rsidP="00520D9F">
            <w:pPr>
              <w:ind w:leftChars="100" w:left="205"/>
              <w:rPr>
                <w:szCs w:val="24"/>
              </w:rPr>
            </w:pPr>
            <w:r w:rsidRPr="00520D9F">
              <w:rPr>
                <w:rFonts w:hint="eastAsia"/>
                <w:spacing w:val="201"/>
                <w:kern w:val="0"/>
                <w:szCs w:val="24"/>
                <w:fitText w:val="2050" w:id="-1279067904"/>
              </w:rPr>
              <w:t>消防署</w:t>
            </w:r>
            <w:r w:rsidRPr="00520D9F">
              <w:rPr>
                <w:rFonts w:hint="eastAsia"/>
                <w:spacing w:val="2"/>
                <w:kern w:val="0"/>
                <w:szCs w:val="24"/>
                <w:fitText w:val="2050" w:id="-1279067904"/>
              </w:rPr>
              <w:t>長</w:t>
            </w:r>
            <w:r w:rsidR="00015EC8" w:rsidRPr="00682962">
              <w:rPr>
                <w:rFonts w:hint="eastAsia"/>
                <w:szCs w:val="24"/>
              </w:rPr>
              <w:t xml:space="preserve">　</w:t>
            </w:r>
            <w:r w:rsidR="00520D9F">
              <w:rPr>
                <w:rFonts w:hint="eastAsia"/>
                <w:szCs w:val="24"/>
              </w:rPr>
              <w:t xml:space="preserve">　</w:t>
            </w:r>
            <w:r w:rsidR="00015EC8" w:rsidRPr="00682962">
              <w:rPr>
                <w:rFonts w:hint="eastAsia"/>
                <w:szCs w:val="24"/>
              </w:rPr>
              <w:t>殿</w:t>
            </w:r>
          </w:p>
          <w:p w14:paraId="7241F5D5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6780EC5B" w14:textId="77777777" w:rsidR="0021161D" w:rsidRPr="00682962" w:rsidRDefault="00015EC8" w:rsidP="00A66AF4">
            <w:pPr>
              <w:ind w:leftChars="2000" w:left="4098" w:firstLineChars="100" w:firstLine="205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14:paraId="57F84230" w14:textId="77777777"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14:paraId="6A101130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057051E8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4102E13C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26879E3B" w14:textId="1BA44017" w:rsidR="00015EC8" w:rsidRPr="00682962" w:rsidRDefault="00E9683E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D0D06AC" wp14:editId="074C780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28389436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3724071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D81BC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86347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48154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D06AC" id="Group 48" o:spid="_x0000_s1029" style="position:absolute;left:0;text-align:left;margin-left:104.35pt;margin-top:3.7pt;width:48pt;height:42.4pt;z-index:251657216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">
                      <v:shape id="テキスト ボックス 2" o:sp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" filled="f" stroked="f">
                        <v:textbox>
                          <w:txbxContent>
                            <w:p w14:paraId="361D81BC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" filled="f" stroked="f">
                        <v:textbox>
                          <w:txbxContent>
                            <w:p w14:paraId="1048154D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BCDF255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66D689DB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14B9ED1F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201DEC01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36F3B7EF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3EE40FEF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4E4421EF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26D6AD0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7184D6A6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BCA7B7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1EFE08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4A85290E" w14:textId="77777777" w:rsidR="006446F2" w:rsidRPr="00682962" w:rsidRDefault="004A5FE5" w:rsidP="004A5F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6446F2"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159DC323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02B92F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72B206E3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32BF27A7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A610ECD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2881C636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24F2304A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6053CE0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A15061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6396943D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22C1CEBD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0024F5B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3E9E7D28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7A334812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1C60C3D1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4744E458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38F8DF62" w14:textId="77777777" w:rsidR="006446F2" w:rsidRPr="00682962" w:rsidRDefault="006446F2" w:rsidP="004A5FE5">
            <w:pPr>
              <w:jc w:val="left"/>
              <w:rPr>
                <w:rFonts w:hint="eastAsia"/>
              </w:rPr>
            </w:pPr>
          </w:p>
        </w:tc>
      </w:tr>
      <w:tr w:rsidR="006446F2" w:rsidRPr="00682962" w14:paraId="3997A4B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134371A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B32DCE7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951587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20BACEAE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782A1ACD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9966FC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B4AC55C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2E8250B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58600EF1" w14:textId="77777777" w:rsidR="006446F2" w:rsidRPr="00682962" w:rsidRDefault="004A5FE5" w:rsidP="004A5FE5">
            <w:pPr>
              <w:ind w:right="40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6446F2"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="006446F2"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="006446F2"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24BFAE7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2530FD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793EEE5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114092BA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75499148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22575B56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0C57C68A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1E685CE0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1DFE33FF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894710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21C01D8A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239F95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65207ADD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2A1669D2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38E66898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7A4757BF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5EFCB41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3C1D8FF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52981EC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346A309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68D72CB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21DAEE67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66F8A64E" w14:textId="77777777" w:rsidR="006446F2" w:rsidRPr="00682962" w:rsidRDefault="008D7BFD" w:rsidP="008D7B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6446F2"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6C10E3B6" w14:textId="77777777" w:rsidR="006446F2" w:rsidRPr="00682962" w:rsidRDefault="008D7BFD" w:rsidP="008D7B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6446F2"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5D8FED9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F96345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063DBB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71F0754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30CF6242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1EF94C6E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5CF5D241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1E69909E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759A9BD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75A373D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B0603C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60CC340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14F59E48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2DC5F58B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30A347FB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2DDBCF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1FA61E3A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42E2652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024F20A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6C34F123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30D485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2F9C3DF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80308B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47719A30" w14:textId="77777777" w:rsidR="006446F2" w:rsidRPr="00682962" w:rsidRDefault="004A5FE5" w:rsidP="004A5F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6446F2"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="006446F2"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="006446F2"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50FBFCA2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613B36A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7CD6D254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84FE523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0C165D0A" w14:textId="77777777" w:rsidR="006446F2" w:rsidRPr="00682962" w:rsidRDefault="006446F2" w:rsidP="004A5FE5">
            <w:pPr>
              <w:rPr>
                <w:rFonts w:hint="eastAsia"/>
              </w:rPr>
            </w:pPr>
          </w:p>
        </w:tc>
      </w:tr>
      <w:tr w:rsidR="006446F2" w:rsidRPr="00682962" w14:paraId="559CBF6C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6E17AEF0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1D9F1018" w14:textId="77777777" w:rsidR="006446F2" w:rsidRPr="00682962" w:rsidRDefault="006446F2" w:rsidP="004A5FE5">
            <w:pPr>
              <w:rPr>
                <w:rFonts w:hint="eastAsia"/>
              </w:rPr>
            </w:pPr>
          </w:p>
          <w:p w14:paraId="7A393990" w14:textId="77777777" w:rsidR="006446F2" w:rsidRPr="00682962" w:rsidRDefault="006446F2" w:rsidP="004A5FE5">
            <w:pPr>
              <w:rPr>
                <w:rFonts w:hint="eastAsia"/>
              </w:rPr>
            </w:pPr>
          </w:p>
          <w:p w14:paraId="00624925" w14:textId="77777777" w:rsidR="006446F2" w:rsidRPr="00682962" w:rsidRDefault="006446F2" w:rsidP="004A5FE5">
            <w:pPr>
              <w:rPr>
                <w:rFonts w:hint="eastAsia"/>
              </w:rPr>
            </w:pPr>
          </w:p>
        </w:tc>
      </w:tr>
      <w:tr w:rsidR="006446F2" w:rsidRPr="00682962" w14:paraId="3642C245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796867CD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35631C55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4A1FF73A" w14:textId="77777777" w:rsidTr="004A5FE5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2959" w:type="dxa"/>
            <w:gridSpan w:val="5"/>
          </w:tcPr>
          <w:p w14:paraId="3A239F4B" w14:textId="77777777" w:rsidR="006446F2" w:rsidRPr="00682962" w:rsidRDefault="006446F2" w:rsidP="004A5FE5"/>
          <w:p w14:paraId="03A2CC01" w14:textId="77777777" w:rsidR="006446F2" w:rsidRPr="00682962" w:rsidRDefault="006446F2" w:rsidP="004A5FE5">
            <w:pPr>
              <w:rPr>
                <w:rFonts w:hint="eastAsia"/>
              </w:rPr>
            </w:pPr>
          </w:p>
          <w:p w14:paraId="1778E7FB" w14:textId="77777777" w:rsidR="006446F2" w:rsidRPr="00682962" w:rsidRDefault="006446F2" w:rsidP="004A5FE5">
            <w:pPr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146842B5" w14:textId="77777777" w:rsidR="006446F2" w:rsidRPr="00682962" w:rsidRDefault="006446F2" w:rsidP="004A5FE5">
            <w:pPr>
              <w:jc w:val="left"/>
              <w:rPr>
                <w:rFonts w:hint="eastAsia"/>
              </w:rPr>
            </w:pPr>
          </w:p>
          <w:p w14:paraId="7ED3C7E8" w14:textId="77777777" w:rsidR="006446F2" w:rsidRPr="00682962" w:rsidRDefault="006446F2" w:rsidP="004A5FE5">
            <w:pPr>
              <w:jc w:val="left"/>
            </w:pPr>
          </w:p>
          <w:p w14:paraId="1DA90B4A" w14:textId="77777777" w:rsidR="00AB2560" w:rsidRPr="00682962" w:rsidRDefault="00AB2560" w:rsidP="004A5FE5">
            <w:pPr>
              <w:jc w:val="left"/>
              <w:rPr>
                <w:rFonts w:hint="eastAsia"/>
              </w:rPr>
            </w:pPr>
          </w:p>
          <w:p w14:paraId="7922E108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2B7E51C7" w14:textId="77777777" w:rsidTr="00520D9F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475C47B5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3A37CA37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09556332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2BCB2605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28140F78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5AE7F" w14:textId="77777777" w:rsidR="00075F8D" w:rsidRDefault="00075F8D" w:rsidP="00414E9C">
      <w:r>
        <w:separator/>
      </w:r>
    </w:p>
  </w:endnote>
  <w:endnote w:type="continuationSeparator" w:id="0">
    <w:p w14:paraId="4B9F3CC8" w14:textId="77777777" w:rsidR="00075F8D" w:rsidRDefault="00075F8D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05443" w14:textId="77777777" w:rsidR="00075F8D" w:rsidRDefault="00075F8D" w:rsidP="00414E9C">
      <w:r>
        <w:separator/>
      </w:r>
    </w:p>
  </w:footnote>
  <w:footnote w:type="continuationSeparator" w:id="0">
    <w:p w14:paraId="4EDE5323" w14:textId="77777777" w:rsidR="00075F8D" w:rsidRDefault="00075F8D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030C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80AD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75F8D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0195"/>
    <w:rsid w:val="0044211E"/>
    <w:rsid w:val="00444239"/>
    <w:rsid w:val="00450979"/>
    <w:rsid w:val="004661DD"/>
    <w:rsid w:val="004756E9"/>
    <w:rsid w:val="004A5FE5"/>
    <w:rsid w:val="004B7360"/>
    <w:rsid w:val="004D0321"/>
    <w:rsid w:val="004E1117"/>
    <w:rsid w:val="004E37C5"/>
    <w:rsid w:val="004F1C61"/>
    <w:rsid w:val="004F6DE0"/>
    <w:rsid w:val="00520D9F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D7BFD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2A84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83E"/>
    <w:rsid w:val="00E96FDF"/>
    <w:rsid w:val="00EA43C3"/>
    <w:rsid w:val="00EB113B"/>
    <w:rsid w:val="00EB1BC9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8528A0"/>
  <w15:chartTrackingRefBased/>
  <w15:docId w15:val="{FCBEFD09-768D-40DB-8F8A-F59A16BD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予防係1</cp:lastModifiedBy>
  <cp:revision>2</cp:revision>
  <cp:lastPrinted>2023-03-24T02:57:00Z</cp:lastPrinted>
  <dcterms:created xsi:type="dcterms:W3CDTF">2026-01-07T01:16:00Z</dcterms:created>
  <dcterms:modified xsi:type="dcterms:W3CDTF">2026-01-07T01:16:00Z</dcterms:modified>
</cp:coreProperties>
</file>